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Opening_Stock_Entry_Negative_Stock_Testing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duct master page which enables users to view, manage, and create new product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duct master forum General details page, Product master page with different tabs such GENERAL, ALTERNATIVE UNITS, SALES, GST &amp; CHARGES, CATEGORY, OTHERS, PRIC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new product, with given detail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23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Invoice screen where user can purchase stock for select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2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'&lt;=' not supported between instances of 'int' and 'str'</w:t>
      </w:r>
    </w:p>
    <w:p>
      <w:pPr>
        <w:pStyle w:val="Heading3"/>
      </w:pPr>
      <w:r>
        <w:t>Opening stock entry page, where user can create a new stock for preferr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new batch for specified item using Opening Stock Entry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4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les invoice page, The sales invoice screen is where sales transactions are recorded and processed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sales invoice for specified product with unbatched batch of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54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losing stock report screen, where user can generate reports for all existing products in application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55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ast 7 days reports for specified product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6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Navigated to Opening Stock Entry to give batch name for previously created unbatched batch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ystem is not allowing to edit and save Opening Stock Entry record which don't have any available stock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73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TC_01 -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